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3937E9" w:rsidRDefault="003937E9" w:rsidP="002946BE">
      <w:pPr>
        <w:jc w:val="center"/>
        <w:rPr>
          <w:rFonts w:ascii="Merriweather" w:hAnsi="Merriweather" w:cs="Times New Roman"/>
          <w:b/>
          <w:sz w:val="28"/>
          <w:szCs w:val="28"/>
          <w:lang w:val="en-US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</w:t>
      </w:r>
      <w:r w:rsidR="00FC5F7D">
        <w:rPr>
          <w:rFonts w:ascii="Merriweather" w:hAnsi="Merriweather" w:cs="Times New Roman"/>
          <w:b/>
          <w:sz w:val="28"/>
          <w:szCs w:val="28"/>
          <w:lang w:val="en-US"/>
        </w:rPr>
        <w:t>2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з дисципліни 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«</w:t>
      </w:r>
      <w:r w:rsidR="003937E9">
        <w:rPr>
          <w:rFonts w:ascii="Merriweather" w:hAnsi="Merriweather" w:cs="Times New Roman"/>
          <w:sz w:val="28"/>
          <w:szCs w:val="28"/>
          <w:lang w:val="uk-UA"/>
        </w:rPr>
        <w:t xml:space="preserve">Програмні засоби проектування та </w:t>
      </w:r>
      <w:proofErr w:type="spellStart"/>
      <w:r w:rsidR="003937E9">
        <w:rPr>
          <w:rFonts w:ascii="Merriweather" w:hAnsi="Merriweather" w:cs="Times New Roman"/>
          <w:sz w:val="28"/>
          <w:szCs w:val="28"/>
          <w:lang w:val="uk-UA"/>
        </w:rPr>
        <w:t>реалізаціїї</w:t>
      </w:r>
      <w:proofErr w:type="spellEnd"/>
      <w:r w:rsidR="003937E9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="003937E9">
        <w:rPr>
          <w:rFonts w:ascii="Merriweather" w:hAnsi="Merriweather" w:cs="Times New Roman"/>
          <w:sz w:val="28"/>
          <w:szCs w:val="28"/>
          <w:lang w:val="uk-UA"/>
        </w:rPr>
        <w:t>нейромережевих</w:t>
      </w:r>
      <w:proofErr w:type="spellEnd"/>
      <w:r w:rsidR="003937E9">
        <w:rPr>
          <w:rFonts w:ascii="Merriweather" w:hAnsi="Merriweather" w:cs="Times New Roman"/>
          <w:sz w:val="28"/>
          <w:szCs w:val="28"/>
          <w:lang w:val="uk-UA"/>
        </w:rPr>
        <w:t xml:space="preserve"> систем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»</w:t>
      </w:r>
    </w:p>
    <w:p w:rsidR="002946BE" w:rsidRPr="00EF44FF" w:rsidRDefault="002946BE" w:rsidP="008C7528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2F2743" w:rsidRPr="002F2743">
        <w:t xml:space="preserve"> </w:t>
      </w:r>
      <w:r w:rsidR="00FC5F7D" w:rsidRPr="00FC5F7D">
        <w:rPr>
          <w:rFonts w:ascii="Merriweather" w:hAnsi="Merriweather"/>
          <w:sz w:val="28"/>
          <w:szCs w:val="28"/>
          <w:lang w:val="uk-UA"/>
        </w:rPr>
        <w:t xml:space="preserve">Реалізація базових </w:t>
      </w:r>
      <w:proofErr w:type="spellStart"/>
      <w:r w:rsidR="00FC5F7D" w:rsidRPr="00FC5F7D">
        <w:rPr>
          <w:rFonts w:ascii="Merriweather" w:hAnsi="Merriweather"/>
          <w:sz w:val="28"/>
          <w:szCs w:val="28"/>
          <w:lang w:val="uk-UA"/>
        </w:rPr>
        <w:t>архітектур</w:t>
      </w:r>
      <w:proofErr w:type="spellEnd"/>
      <w:r w:rsidR="00FC5F7D" w:rsidRPr="00FC5F7D">
        <w:rPr>
          <w:rFonts w:ascii="Merriweather" w:hAnsi="Merriweather"/>
          <w:sz w:val="28"/>
          <w:szCs w:val="28"/>
          <w:lang w:val="uk-UA"/>
        </w:rPr>
        <w:t xml:space="preserve"> нейронних мереж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FD65E8">
        <w:rPr>
          <w:rFonts w:ascii="Merriweather" w:hAnsi="Merriweather" w:cs="Times New Roman"/>
          <w:sz w:val="28"/>
          <w:szCs w:val="28"/>
          <w:lang w:val="uk-UA"/>
        </w:rPr>
        <w:t>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proofErr w:type="spellStart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Шимкович</w:t>
      </w:r>
      <w:proofErr w:type="spellEnd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 xml:space="preserve"> Володимир 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Миколайович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D64001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10390" w:history="1">
            <w:r w:rsidR="00D64001" w:rsidRPr="000278D9">
              <w:rPr>
                <w:rStyle w:val="a4"/>
                <w:noProof/>
                <w:lang w:val="uk-UA"/>
              </w:rPr>
              <w:t>Мета:</w:t>
            </w:r>
            <w:r w:rsidR="00D64001">
              <w:rPr>
                <w:noProof/>
                <w:webHidden/>
              </w:rPr>
              <w:tab/>
            </w:r>
            <w:r w:rsidR="00D64001">
              <w:rPr>
                <w:noProof/>
                <w:webHidden/>
              </w:rPr>
              <w:fldChar w:fldCharType="begin"/>
            </w:r>
            <w:r w:rsidR="00D64001">
              <w:rPr>
                <w:noProof/>
                <w:webHidden/>
              </w:rPr>
              <w:instrText xml:space="preserve"> PAGEREF _Toc103010390 \h </w:instrText>
            </w:r>
            <w:r w:rsidR="00D64001">
              <w:rPr>
                <w:noProof/>
                <w:webHidden/>
              </w:rPr>
            </w:r>
            <w:r w:rsidR="00D64001">
              <w:rPr>
                <w:noProof/>
                <w:webHidden/>
              </w:rPr>
              <w:fldChar w:fldCharType="separate"/>
            </w:r>
            <w:r w:rsidR="00872DE0">
              <w:rPr>
                <w:noProof/>
                <w:webHidden/>
              </w:rPr>
              <w:t>3</w:t>
            </w:r>
            <w:r w:rsidR="00D64001">
              <w:rPr>
                <w:noProof/>
                <w:webHidden/>
              </w:rPr>
              <w:fldChar w:fldCharType="end"/>
            </w:r>
          </w:hyperlink>
        </w:p>
        <w:p w:rsidR="00D64001" w:rsidRDefault="00872DE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3010391" w:history="1">
            <w:r w:rsidR="00D64001" w:rsidRPr="000278D9">
              <w:rPr>
                <w:rStyle w:val="a4"/>
                <w:noProof/>
                <w:lang w:val="uk-UA"/>
              </w:rPr>
              <w:t>Вихідний код</w:t>
            </w:r>
            <w:r w:rsidR="00D64001">
              <w:rPr>
                <w:noProof/>
                <w:webHidden/>
              </w:rPr>
              <w:tab/>
            </w:r>
            <w:r w:rsidR="00D64001">
              <w:rPr>
                <w:noProof/>
                <w:webHidden/>
              </w:rPr>
              <w:fldChar w:fldCharType="begin"/>
            </w:r>
            <w:r w:rsidR="00D64001">
              <w:rPr>
                <w:noProof/>
                <w:webHidden/>
              </w:rPr>
              <w:instrText xml:space="preserve"> PAGEREF _Toc103010391 \h </w:instrText>
            </w:r>
            <w:r w:rsidR="00D64001">
              <w:rPr>
                <w:noProof/>
                <w:webHidden/>
              </w:rPr>
            </w:r>
            <w:r w:rsidR="00D640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64001">
              <w:rPr>
                <w:noProof/>
                <w:webHidden/>
              </w:rPr>
              <w:fldChar w:fldCharType="end"/>
            </w:r>
          </w:hyperlink>
        </w:p>
        <w:p w:rsidR="00D64001" w:rsidRDefault="00872DE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3010392" w:history="1">
            <w:r w:rsidR="00D64001" w:rsidRPr="000278D9">
              <w:rPr>
                <w:rStyle w:val="a4"/>
                <w:noProof/>
                <w:lang w:val="uk-UA"/>
              </w:rPr>
              <w:t>Результат роботи:</w:t>
            </w:r>
            <w:r w:rsidR="00D64001">
              <w:rPr>
                <w:noProof/>
                <w:webHidden/>
              </w:rPr>
              <w:tab/>
            </w:r>
            <w:r w:rsidR="00D64001">
              <w:rPr>
                <w:noProof/>
                <w:webHidden/>
              </w:rPr>
              <w:fldChar w:fldCharType="begin"/>
            </w:r>
            <w:r w:rsidR="00D64001">
              <w:rPr>
                <w:noProof/>
                <w:webHidden/>
              </w:rPr>
              <w:instrText xml:space="preserve"> PAGEREF _Toc103010392 \h </w:instrText>
            </w:r>
            <w:r w:rsidR="00D64001">
              <w:rPr>
                <w:noProof/>
                <w:webHidden/>
              </w:rPr>
            </w:r>
            <w:r w:rsidR="00D640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64001">
              <w:rPr>
                <w:noProof/>
                <w:webHidden/>
              </w:rPr>
              <w:fldChar w:fldCharType="end"/>
            </w:r>
          </w:hyperlink>
        </w:p>
        <w:p w:rsidR="00D64001" w:rsidRDefault="00872DE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3010393" w:history="1">
            <w:r w:rsidR="00D64001" w:rsidRPr="000278D9">
              <w:rPr>
                <w:rStyle w:val="a4"/>
                <w:noProof/>
                <w:lang w:val="uk-UA"/>
              </w:rPr>
              <w:t>Висновки:</w:t>
            </w:r>
            <w:r w:rsidR="00D64001">
              <w:rPr>
                <w:noProof/>
                <w:webHidden/>
              </w:rPr>
              <w:tab/>
            </w:r>
            <w:r w:rsidR="00D64001">
              <w:rPr>
                <w:noProof/>
                <w:webHidden/>
              </w:rPr>
              <w:fldChar w:fldCharType="begin"/>
            </w:r>
            <w:r w:rsidR="00D64001">
              <w:rPr>
                <w:noProof/>
                <w:webHidden/>
              </w:rPr>
              <w:instrText xml:space="preserve"> PAGEREF _Toc103010393 \h </w:instrText>
            </w:r>
            <w:r w:rsidR="00D64001">
              <w:rPr>
                <w:noProof/>
                <w:webHidden/>
              </w:rPr>
            </w:r>
            <w:r w:rsidR="00D640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64001"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0" w:name="_Toc94817004"/>
      <w:bookmarkStart w:id="1" w:name="_Toc94817157"/>
      <w:bookmarkStart w:id="2" w:name="_Toc103010390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0"/>
      <w:bookmarkEnd w:id="1"/>
      <w:bookmarkEnd w:id="2"/>
    </w:p>
    <w:p w:rsidR="00FC5F7D" w:rsidRPr="00FC5F7D" w:rsidRDefault="00FC5F7D" w:rsidP="00FC5F7D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 w:rsidRPr="00FC5F7D">
        <w:rPr>
          <w:rFonts w:ascii="Merriweather" w:hAnsi="Merriweather" w:cs="Times New Roman"/>
          <w:sz w:val="28"/>
          <w:szCs w:val="28"/>
          <w:lang w:val="uk-UA"/>
        </w:rPr>
        <w:t xml:space="preserve">Написати програму, </w:t>
      </w:r>
      <w:r>
        <w:rPr>
          <w:rFonts w:ascii="Merriweather" w:hAnsi="Merriweather" w:cs="Times New Roman"/>
          <w:sz w:val="28"/>
          <w:szCs w:val="28"/>
          <w:lang w:val="uk-UA"/>
        </w:rPr>
        <w:t>що реалізує нейронні мережі для</w:t>
      </w:r>
      <w:r>
        <w:rPr>
          <w:rFonts w:ascii="Merriweather" w:hAnsi="Merriweather" w:cs="Times New Roman"/>
          <w:sz w:val="28"/>
          <w:szCs w:val="28"/>
          <w:lang w:val="en-US"/>
        </w:rPr>
        <w:t xml:space="preserve"> </w:t>
      </w:r>
      <w:r w:rsidRPr="00FC5F7D">
        <w:rPr>
          <w:rFonts w:ascii="Merriweather" w:hAnsi="Merriweather" w:cs="Times New Roman"/>
          <w:sz w:val="28"/>
          <w:szCs w:val="28"/>
          <w:lang w:val="uk-UA"/>
        </w:rPr>
        <w:t>моделювання функції двох з</w:t>
      </w:r>
      <w:r>
        <w:rPr>
          <w:rFonts w:ascii="Merriweather" w:hAnsi="Merriweather" w:cs="Times New Roman"/>
          <w:sz w:val="28"/>
          <w:szCs w:val="28"/>
          <w:lang w:val="uk-UA"/>
        </w:rPr>
        <w:t>мінних. Функцію типу f(</w:t>
      </w:r>
      <w:proofErr w:type="spellStart"/>
      <w:r>
        <w:rPr>
          <w:rFonts w:ascii="Merriweather" w:hAnsi="Merriweather" w:cs="Times New Roman"/>
          <w:sz w:val="28"/>
          <w:szCs w:val="28"/>
          <w:lang w:val="uk-UA"/>
        </w:rPr>
        <w:t>x+y</w:t>
      </w:r>
      <w:proofErr w:type="spellEnd"/>
      <w:r>
        <w:rPr>
          <w:rFonts w:ascii="Merriweather" w:hAnsi="Merriweather" w:cs="Times New Roman"/>
          <w:sz w:val="28"/>
          <w:szCs w:val="28"/>
          <w:lang w:val="uk-UA"/>
        </w:rPr>
        <w:t>) = x</w:t>
      </w:r>
      <w:r>
        <w:rPr>
          <w:rFonts w:ascii="Merriweather" w:hAnsi="Merriweather" w:cs="Times New Roman"/>
          <w:sz w:val="28"/>
          <w:szCs w:val="28"/>
          <w:lang w:val="en-US"/>
        </w:rPr>
        <w:t>^</w:t>
      </w:r>
      <w:r>
        <w:rPr>
          <w:rFonts w:ascii="Merriweather" w:hAnsi="Merriweather" w:cs="Times New Roman"/>
          <w:sz w:val="28"/>
          <w:szCs w:val="28"/>
          <w:lang w:val="uk-UA"/>
        </w:rPr>
        <w:t>2+y</w:t>
      </w:r>
      <w:r>
        <w:rPr>
          <w:rFonts w:ascii="Merriweather" w:hAnsi="Merriweather" w:cs="Times New Roman"/>
          <w:sz w:val="28"/>
          <w:szCs w:val="28"/>
          <w:lang w:val="en-US"/>
        </w:rPr>
        <w:t>^</w:t>
      </w:r>
      <w:r>
        <w:rPr>
          <w:rFonts w:ascii="Merriweather" w:hAnsi="Merriweather" w:cs="Times New Roman"/>
          <w:sz w:val="28"/>
          <w:szCs w:val="28"/>
          <w:lang w:val="uk-UA"/>
        </w:rPr>
        <w:t>2, обрати</w:t>
      </w:r>
      <w:r>
        <w:rPr>
          <w:rFonts w:ascii="Merriweather" w:hAnsi="Merriweather" w:cs="Times New Roman"/>
          <w:sz w:val="28"/>
          <w:szCs w:val="28"/>
          <w:lang w:val="en-US"/>
        </w:rPr>
        <w:t xml:space="preserve"> </w:t>
      </w:r>
      <w:r w:rsidRPr="00FC5F7D">
        <w:rPr>
          <w:rFonts w:ascii="Merriweather" w:hAnsi="Merriweather" w:cs="Times New Roman"/>
          <w:sz w:val="28"/>
          <w:szCs w:val="28"/>
          <w:lang w:val="uk-UA"/>
        </w:rPr>
        <w:t>самостійно. Промоделювати на невеликому відрізку, скажімо від 0 до 10.</w:t>
      </w:r>
    </w:p>
    <w:p w:rsidR="00FC5F7D" w:rsidRPr="00FC5F7D" w:rsidRDefault="00FC5F7D" w:rsidP="00FC5F7D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 w:rsidRPr="00FC5F7D">
        <w:rPr>
          <w:rFonts w:ascii="Merriweather" w:hAnsi="Merriweather" w:cs="Times New Roman"/>
          <w:sz w:val="28"/>
          <w:szCs w:val="28"/>
          <w:lang w:val="uk-UA"/>
        </w:rPr>
        <w:t>Дослідити вплив кількості внутрішніх шарів та кіль</w:t>
      </w:r>
      <w:r>
        <w:rPr>
          <w:rFonts w:ascii="Merriweather" w:hAnsi="Merriweather" w:cs="Times New Roman"/>
          <w:sz w:val="28"/>
          <w:szCs w:val="28"/>
          <w:lang w:val="uk-UA"/>
        </w:rPr>
        <w:t>кості нейронів на</w:t>
      </w:r>
      <w:r>
        <w:rPr>
          <w:rFonts w:ascii="Merriweather" w:hAnsi="Merriweather" w:cs="Times New Roman"/>
          <w:sz w:val="28"/>
          <w:szCs w:val="28"/>
          <w:lang w:val="en-US"/>
        </w:rPr>
        <w:t xml:space="preserve"> </w:t>
      </w:r>
      <w:r w:rsidRPr="00FC5F7D">
        <w:rPr>
          <w:rFonts w:ascii="Merriweather" w:hAnsi="Merriweather" w:cs="Times New Roman"/>
          <w:sz w:val="28"/>
          <w:szCs w:val="28"/>
          <w:lang w:val="uk-UA"/>
        </w:rPr>
        <w:t>середню відносну помилку моделювання для різних типів мереж (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feed</w:t>
      </w:r>
      <w:proofErr w:type="spellEnd"/>
      <w:r>
        <w:rPr>
          <w:rFonts w:ascii="Merriweather" w:hAnsi="Merriweather" w:cs="Times New Roman"/>
          <w:sz w:val="28"/>
          <w:szCs w:val="28"/>
          <w:lang w:val="en-US"/>
        </w:rPr>
        <w:t xml:space="preserve"> 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forward</w:t>
      </w:r>
      <w:proofErr w:type="spellEnd"/>
      <w:r w:rsidRPr="00FC5F7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backprop</w:t>
      </w:r>
      <w:proofErr w:type="spellEnd"/>
      <w:r w:rsidRPr="00FC5F7D">
        <w:rPr>
          <w:rFonts w:ascii="Merriweather" w:hAnsi="Merriweather" w:cs="Times New Roman"/>
          <w:sz w:val="28"/>
          <w:szCs w:val="28"/>
          <w:lang w:val="uk-UA"/>
        </w:rPr>
        <w:t xml:space="preserve">, 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cascade</w:t>
      </w:r>
      <w:proofErr w:type="spellEnd"/>
      <w:r w:rsidRPr="00FC5F7D">
        <w:rPr>
          <w:rFonts w:ascii="Merriweather" w:hAnsi="Merriweather" w:cs="Times New Roman"/>
          <w:sz w:val="28"/>
          <w:szCs w:val="28"/>
          <w:lang w:val="uk-UA"/>
        </w:rPr>
        <w:t xml:space="preserve"> - 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forward</w:t>
      </w:r>
      <w:proofErr w:type="spellEnd"/>
      <w:r w:rsidRPr="00FC5F7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backprop</w:t>
      </w:r>
      <w:proofErr w:type="spellEnd"/>
      <w:r w:rsidRPr="00FC5F7D">
        <w:rPr>
          <w:rFonts w:ascii="Merriweather" w:hAnsi="Merriweather" w:cs="Times New Roman"/>
          <w:sz w:val="28"/>
          <w:szCs w:val="28"/>
          <w:lang w:val="uk-UA"/>
        </w:rPr>
        <w:t xml:space="preserve">, 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elman</w:t>
      </w:r>
      <w:proofErr w:type="spellEnd"/>
      <w:r w:rsidRPr="00FC5F7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backprop</w:t>
      </w:r>
      <w:proofErr w:type="spellEnd"/>
      <w:r w:rsidRPr="00FC5F7D">
        <w:rPr>
          <w:rFonts w:ascii="Merriweather" w:hAnsi="Merriweather" w:cs="Times New Roman"/>
          <w:sz w:val="28"/>
          <w:szCs w:val="28"/>
          <w:lang w:val="uk-UA"/>
        </w:rPr>
        <w:t>):</w:t>
      </w:r>
    </w:p>
    <w:p w:rsidR="00FC5F7D" w:rsidRPr="00FC5F7D" w:rsidRDefault="00FC5F7D" w:rsidP="00FC5F7D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 w:rsidRPr="00FC5F7D">
        <w:rPr>
          <w:rFonts w:ascii="Merriweather" w:hAnsi="Merriweather" w:cs="Times New Roman"/>
          <w:sz w:val="28"/>
          <w:szCs w:val="28"/>
          <w:lang w:val="uk-UA"/>
        </w:rPr>
        <w:t xml:space="preserve">1. Тип мережі: 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feed</w:t>
      </w:r>
      <w:proofErr w:type="spellEnd"/>
      <w:r w:rsidRPr="00FC5F7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forward</w:t>
      </w:r>
      <w:proofErr w:type="spellEnd"/>
      <w:r w:rsidRPr="00FC5F7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backprop</w:t>
      </w:r>
      <w:proofErr w:type="spellEnd"/>
      <w:r w:rsidRPr="00FC5F7D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FC5F7D" w:rsidRPr="00FC5F7D" w:rsidRDefault="00FC5F7D" w:rsidP="00601867">
      <w:pPr>
        <w:spacing w:after="160" w:line="360" w:lineRule="auto"/>
        <w:ind w:firstLine="708"/>
        <w:rPr>
          <w:rFonts w:ascii="Merriweather" w:hAnsi="Merriweather" w:cs="Times New Roman"/>
          <w:sz w:val="28"/>
          <w:szCs w:val="28"/>
          <w:lang w:val="uk-UA"/>
        </w:rPr>
      </w:pPr>
      <w:r w:rsidRPr="00FC5F7D">
        <w:rPr>
          <w:rFonts w:ascii="Merriweather" w:hAnsi="Merriweather" w:cs="Times New Roman"/>
          <w:sz w:val="28"/>
          <w:szCs w:val="28"/>
          <w:lang w:val="uk-UA"/>
        </w:rPr>
        <w:t>a) 1 внутрішній шар з 10 нейронами;</w:t>
      </w:r>
    </w:p>
    <w:p w:rsidR="00FC5F7D" w:rsidRPr="00FC5F7D" w:rsidRDefault="00FC5F7D" w:rsidP="00601867">
      <w:pPr>
        <w:spacing w:after="160" w:line="360" w:lineRule="auto"/>
        <w:ind w:firstLine="708"/>
        <w:rPr>
          <w:rFonts w:ascii="Merriweather" w:hAnsi="Merriweather" w:cs="Times New Roman"/>
          <w:sz w:val="28"/>
          <w:szCs w:val="28"/>
          <w:lang w:val="uk-UA"/>
        </w:rPr>
      </w:pPr>
      <w:r w:rsidRPr="00FC5F7D">
        <w:rPr>
          <w:rFonts w:ascii="Merriweather" w:hAnsi="Merriweather" w:cs="Times New Roman"/>
          <w:sz w:val="28"/>
          <w:szCs w:val="28"/>
          <w:lang w:val="uk-UA"/>
        </w:rPr>
        <w:t>b) 1 внутрішній шар з 20 нейронами;</w:t>
      </w:r>
    </w:p>
    <w:p w:rsidR="00FC5F7D" w:rsidRPr="00FC5F7D" w:rsidRDefault="00FC5F7D" w:rsidP="00FC5F7D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 w:rsidRPr="00FC5F7D">
        <w:rPr>
          <w:rFonts w:ascii="Merriweather" w:hAnsi="Merriweather" w:cs="Times New Roman"/>
          <w:sz w:val="28"/>
          <w:szCs w:val="28"/>
          <w:lang w:val="uk-UA"/>
        </w:rPr>
        <w:t xml:space="preserve">2. Тип мережі: 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cascade</w:t>
      </w:r>
      <w:proofErr w:type="spellEnd"/>
      <w:r w:rsidRPr="00FC5F7D">
        <w:rPr>
          <w:rFonts w:ascii="Merriweather" w:hAnsi="Merriweather" w:cs="Times New Roman"/>
          <w:sz w:val="28"/>
          <w:szCs w:val="28"/>
          <w:lang w:val="uk-UA"/>
        </w:rPr>
        <w:t xml:space="preserve"> - 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forward</w:t>
      </w:r>
      <w:proofErr w:type="spellEnd"/>
      <w:r w:rsidRPr="00FC5F7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backprop</w:t>
      </w:r>
      <w:proofErr w:type="spellEnd"/>
      <w:r w:rsidRPr="00FC5F7D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FC5F7D" w:rsidRPr="00FC5F7D" w:rsidRDefault="00FC5F7D" w:rsidP="00601867">
      <w:pPr>
        <w:spacing w:after="160" w:line="360" w:lineRule="auto"/>
        <w:ind w:firstLine="708"/>
        <w:rPr>
          <w:rFonts w:ascii="Merriweather" w:hAnsi="Merriweather" w:cs="Times New Roman"/>
          <w:sz w:val="28"/>
          <w:szCs w:val="28"/>
          <w:lang w:val="uk-UA"/>
        </w:rPr>
      </w:pPr>
      <w:r w:rsidRPr="00FC5F7D">
        <w:rPr>
          <w:rFonts w:ascii="Merriweather" w:hAnsi="Merriweather" w:cs="Times New Roman"/>
          <w:sz w:val="28"/>
          <w:szCs w:val="28"/>
          <w:lang w:val="uk-UA"/>
        </w:rPr>
        <w:t>a) 1 внутрішній шар з 20 нейронами;</w:t>
      </w:r>
    </w:p>
    <w:p w:rsidR="00FC5F7D" w:rsidRPr="00FC5F7D" w:rsidRDefault="00FC5F7D" w:rsidP="00601867">
      <w:pPr>
        <w:spacing w:after="160" w:line="360" w:lineRule="auto"/>
        <w:ind w:firstLine="708"/>
        <w:rPr>
          <w:rFonts w:ascii="Merriweather" w:hAnsi="Merriweather" w:cs="Times New Roman"/>
          <w:sz w:val="28"/>
          <w:szCs w:val="28"/>
          <w:lang w:val="uk-UA"/>
        </w:rPr>
      </w:pPr>
      <w:r w:rsidRPr="00FC5F7D">
        <w:rPr>
          <w:rFonts w:ascii="Merriweather" w:hAnsi="Merriweather" w:cs="Times New Roman"/>
          <w:sz w:val="28"/>
          <w:szCs w:val="28"/>
          <w:lang w:val="uk-UA"/>
        </w:rPr>
        <w:t>b) 2 внутрішніх шари по 10 нейронів у кожному;</w:t>
      </w:r>
    </w:p>
    <w:p w:rsidR="00FC5F7D" w:rsidRPr="00FC5F7D" w:rsidRDefault="00FC5F7D" w:rsidP="00FC5F7D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 w:rsidRPr="00FC5F7D">
        <w:rPr>
          <w:rFonts w:ascii="Merriweather" w:hAnsi="Merriweather" w:cs="Times New Roman"/>
          <w:sz w:val="28"/>
          <w:szCs w:val="28"/>
          <w:lang w:val="uk-UA"/>
        </w:rPr>
        <w:t xml:space="preserve">3.Тип мережі: 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elman</w:t>
      </w:r>
      <w:proofErr w:type="spellEnd"/>
      <w:r w:rsidRPr="00FC5F7D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Pr="00FC5F7D">
        <w:rPr>
          <w:rFonts w:ascii="Merriweather" w:hAnsi="Merriweather" w:cs="Times New Roman"/>
          <w:sz w:val="28"/>
          <w:szCs w:val="28"/>
          <w:lang w:val="uk-UA"/>
        </w:rPr>
        <w:t>backprop</w:t>
      </w:r>
      <w:proofErr w:type="spellEnd"/>
      <w:r w:rsidRPr="00FC5F7D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FC5F7D" w:rsidRPr="00FC5F7D" w:rsidRDefault="00FC5F7D" w:rsidP="00601867">
      <w:pPr>
        <w:spacing w:after="160" w:line="360" w:lineRule="auto"/>
        <w:ind w:firstLine="708"/>
        <w:rPr>
          <w:rFonts w:ascii="Merriweather" w:hAnsi="Merriweather" w:cs="Times New Roman"/>
          <w:sz w:val="28"/>
          <w:szCs w:val="28"/>
          <w:lang w:val="uk-UA"/>
        </w:rPr>
      </w:pPr>
      <w:r w:rsidRPr="00FC5F7D">
        <w:rPr>
          <w:rFonts w:ascii="Merriweather" w:hAnsi="Merriweather" w:cs="Times New Roman"/>
          <w:sz w:val="28"/>
          <w:szCs w:val="28"/>
          <w:lang w:val="uk-UA"/>
        </w:rPr>
        <w:t>a) 1 внутрішній шар з 15 нейронами;</w:t>
      </w:r>
    </w:p>
    <w:p w:rsidR="00FC5F7D" w:rsidRPr="00FC5F7D" w:rsidRDefault="00FC5F7D" w:rsidP="00601867">
      <w:pPr>
        <w:spacing w:after="160" w:line="360" w:lineRule="auto"/>
        <w:ind w:firstLine="708"/>
        <w:rPr>
          <w:rFonts w:ascii="Merriweather" w:hAnsi="Merriweather" w:cs="Times New Roman"/>
          <w:sz w:val="28"/>
          <w:szCs w:val="28"/>
          <w:lang w:val="uk-UA"/>
        </w:rPr>
      </w:pPr>
      <w:r w:rsidRPr="00FC5F7D">
        <w:rPr>
          <w:rFonts w:ascii="Merriweather" w:hAnsi="Merriweather" w:cs="Times New Roman"/>
          <w:sz w:val="28"/>
          <w:szCs w:val="28"/>
          <w:lang w:val="uk-UA"/>
        </w:rPr>
        <w:t>b) 3 внутрішніх шари по 5 нейронів у кожному;</w:t>
      </w:r>
    </w:p>
    <w:p w:rsidR="00D63AE3" w:rsidRPr="00A91B08" w:rsidRDefault="00FC5F7D" w:rsidP="00FC5F7D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 w:rsidRPr="00FC5F7D">
        <w:rPr>
          <w:rFonts w:ascii="Merriweather" w:hAnsi="Merriweather" w:cs="Times New Roman"/>
          <w:sz w:val="28"/>
          <w:szCs w:val="28"/>
          <w:lang w:val="uk-UA"/>
        </w:rPr>
        <w:t>4. Зробити висновки на основі отриманих даних.</w:t>
      </w:r>
    </w:p>
    <w:p w:rsidR="00D63AE3" w:rsidRDefault="00D63AE3" w:rsidP="00D63AE3">
      <w:pPr>
        <w:pStyle w:val="2"/>
        <w:rPr>
          <w:lang w:val="uk-UA"/>
        </w:rPr>
      </w:pPr>
      <w:bookmarkStart w:id="3" w:name="_Toc103010391"/>
      <w:r>
        <w:rPr>
          <w:lang w:val="uk-UA"/>
        </w:rPr>
        <w:t>Вихідний код</w:t>
      </w:r>
      <w:bookmarkEnd w:id="3"/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97499C" w:rsidRDefault="0097499C" w:rsidP="009749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bookmarkStart w:id="4" w:name="_Toc103010392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abo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ns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atplotlib.py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um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p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.ker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quen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.keras.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mpleRNN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ker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y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s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0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d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0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5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0.25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lman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]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]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example_fun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x):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p.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x / 10) + 0.04 * x ** 2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p.a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tart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d_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0.001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fun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e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orwa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ackprop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terative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ar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eigh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diction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upl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ulti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eed-forwa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sis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,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idd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ІРЅСѓС‚СЂ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–С€РЅС–Р№ С€Р°СЂ Р· 1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ЅРµР№СЂРѕРЅР°РјРё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ffb_10_mode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s.Sequen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fb_10_model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1))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yp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un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sfor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sul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sform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posed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presen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y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ormul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y=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(0,x)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unction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lamp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ow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ga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0,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osi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u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ma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nchang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sul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is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thematic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sform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tiliz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urr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secu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fb_10_model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1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fb_10_model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e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quar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rror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fb_10_model.compil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m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ptim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d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[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fb_10_model.fi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ІРЅСѓС‚СЂ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–С€РЅС–Р№ С€Р°СЂ Р· 2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ЅРµР№СЂРѕРЅР°РјРё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ffb_20_mode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s.Sequen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fb_20_model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1))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fb_20_model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2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fb_20_model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fb_20_model.compil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m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ptim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d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[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fb_20_model.fi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un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ffb_10_model.predi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10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ffb_20_model.predi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20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leg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scade-forwa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ackpr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lastRenderedPageBreak/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sca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orwa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ackprop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scade-forwa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l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ur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i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imil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eed-forwa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clu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ne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ve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viou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ollow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two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i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re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,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ls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onnec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irect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si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idd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ІРЅСѓС‚СЂ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–С€РЅС–Р№ С€Р°СЂ Р· 2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ЅРµР№СЂРѕРЅР°РјРё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1)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_hid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2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_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y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_hid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_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_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y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cfb_20_mode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_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fb_20_model.compil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m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ptim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d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[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fb_20_model.fi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fb_20_model.summary(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2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ІРЅСѓС‚СЂ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–С€РЅС–С…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С€Р°СЂРё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їРѕ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1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ЅРµР№СЂРѕРЅ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–РІ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Сѓ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єРѕР¶РЅРѕРјСѓ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1)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_hid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1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_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y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_hid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_hid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1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irst_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_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y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_hid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econd_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_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y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cfb_10_mode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hird_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fb_10_model.compil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m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ptim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d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[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fb_10_model.fi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un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cfb_20_model.predi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20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cfb_10_model.predi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10 * 2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leg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lm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ackprop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Go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orwa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m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appe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go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ack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1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ІРЅСѓС‚СЂ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–С€РЅС–Р№ С€Р°СЂ Р· 15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ЅРµР№СЂРѕРЅР°РјРё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lman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i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lman_step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x_train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: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]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y_train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]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p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p.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p.re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x_train.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[0],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x_train.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1])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eb_15_mode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s.Sequen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ully-connec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RN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e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: A 3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ens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hap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at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imestep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eatu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].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b_15_model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mpleR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1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_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lman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b_15_model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b_15_model.compil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m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ptim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d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[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,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b_15_model.fi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3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ІРЅСѓС‚СЂ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–С€РЅС–С…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С€Р°СЂРё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їРѕ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5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ЅРµР№СЂРѕРЅ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–РІ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Сѓ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РєРѕР¶РЅРѕРјСѓ</w:t>
      </w:r>
      <w:proofErr w:type="spellEnd"/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eb_5_mode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s.Sequen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b_5_model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mpleR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_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lman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turn_sequen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b_5_model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mpleR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_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lman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return_sequen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b_5_model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impleR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put_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=(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lman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b_5_model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1)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b_5_model.compil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m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ptim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d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[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,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b_5_model.fi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y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un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: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lman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, eb_15_model.predi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15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: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lman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, eb_5_model.predi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3 * 5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leg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un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ffb_10_model.predi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'1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f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ffb_20_model.predi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'2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f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cfb_20_model.predi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'2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f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cfb_10_model.predi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'10 * 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f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: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lman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, eb_15_model.predi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'15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pl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: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lman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, eb_5_model.predic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ew_x_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'3 * 5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72DE0" w:rsidRDefault="00872DE0" w:rsidP="00872D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lt.leg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  <w:bookmarkStart w:id="5" w:name="_GoBack"/>
      <w:bookmarkEnd w:id="5"/>
    </w:p>
    <w:p w:rsidR="00297425" w:rsidRDefault="0048034E" w:rsidP="0048034E">
      <w:pPr>
        <w:pStyle w:val="2"/>
        <w:rPr>
          <w:lang w:val="uk-UA"/>
        </w:rPr>
      </w:pPr>
      <w:r>
        <w:rPr>
          <w:lang w:val="uk-UA"/>
        </w:rPr>
        <w:lastRenderedPageBreak/>
        <w:t>Результат роботи:</w:t>
      </w:r>
      <w:bookmarkEnd w:id="4"/>
    </w:p>
    <w:p w:rsidR="0048034E" w:rsidRPr="0048034E" w:rsidRDefault="00601867" w:rsidP="0048034E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76025" cy="4248150"/>
            <wp:effectExtent l="0" t="0" r="0" b="0"/>
            <wp:docPr id="2" name="Рисунок 2" descr="C:\Users\Valen\AppData\Local\Microsoft\Windows\INetCache\Content.MSO\532E44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\AppData\Local\Microsoft\Windows\INetCache\Content.MSO\532E445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57" cy="425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E9" w:rsidRDefault="00C712E9" w:rsidP="00C64BD0">
      <w:pPr>
        <w:pStyle w:val="2"/>
        <w:rPr>
          <w:lang w:val="uk-UA"/>
        </w:rPr>
      </w:pPr>
      <w:bookmarkStart w:id="6" w:name="_Toc103010393"/>
      <w:r>
        <w:rPr>
          <w:lang w:val="uk-UA"/>
        </w:rPr>
        <w:t>Висновки:</w:t>
      </w:r>
      <w:bookmarkEnd w:id="6"/>
    </w:p>
    <w:p w:rsidR="00007397" w:rsidRPr="00601867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>більше інформації пр</w:t>
      </w:r>
      <w:r w:rsidR="00CB6A44">
        <w:rPr>
          <w:rFonts w:ascii="Merriweather" w:hAnsi="Merriweather" w:cs="Courier New"/>
          <w:sz w:val="28"/>
          <w:szCs w:val="28"/>
          <w:lang w:val="uk-UA"/>
        </w:rPr>
        <w:t xml:space="preserve">о </w:t>
      </w:r>
      <w:r w:rsidR="00086367">
        <w:rPr>
          <w:rFonts w:ascii="Merriweather" w:hAnsi="Merriweather" w:cs="Courier New"/>
          <w:sz w:val="28"/>
          <w:szCs w:val="28"/>
          <w:lang w:val="uk-UA"/>
        </w:rPr>
        <w:t>базові типи нейронних мереж</w:t>
      </w:r>
      <w:r w:rsidR="00601867">
        <w:rPr>
          <w:rFonts w:ascii="Merriweather" w:hAnsi="Merriweather" w:cs="Courier New"/>
          <w:sz w:val="28"/>
          <w:szCs w:val="28"/>
          <w:lang w:val="uk-UA"/>
        </w:rPr>
        <w:t>, чим вони відрізняються так як їх створити</w:t>
      </w:r>
    </w:p>
    <w:sectPr w:rsidR="00007397" w:rsidRPr="00601867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67E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75DC5"/>
    <w:rsid w:val="00083352"/>
    <w:rsid w:val="000848EA"/>
    <w:rsid w:val="00086367"/>
    <w:rsid w:val="000D096D"/>
    <w:rsid w:val="000E2355"/>
    <w:rsid w:val="000F1706"/>
    <w:rsid w:val="000F3674"/>
    <w:rsid w:val="001129F4"/>
    <w:rsid w:val="00117990"/>
    <w:rsid w:val="00131956"/>
    <w:rsid w:val="00131A9D"/>
    <w:rsid w:val="001323E0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E23EB"/>
    <w:rsid w:val="001E5950"/>
    <w:rsid w:val="001E69CE"/>
    <w:rsid w:val="001F547A"/>
    <w:rsid w:val="00217F9A"/>
    <w:rsid w:val="00222EC9"/>
    <w:rsid w:val="0022379E"/>
    <w:rsid w:val="00237FF6"/>
    <w:rsid w:val="00241DD1"/>
    <w:rsid w:val="002432C3"/>
    <w:rsid w:val="00246243"/>
    <w:rsid w:val="0025497E"/>
    <w:rsid w:val="002569E6"/>
    <w:rsid w:val="002946BE"/>
    <w:rsid w:val="00297425"/>
    <w:rsid w:val="002B75BA"/>
    <w:rsid w:val="002D10B4"/>
    <w:rsid w:val="002D30F4"/>
    <w:rsid w:val="002D54D8"/>
    <w:rsid w:val="002E7341"/>
    <w:rsid w:val="002F2743"/>
    <w:rsid w:val="002F776F"/>
    <w:rsid w:val="00317616"/>
    <w:rsid w:val="003542ED"/>
    <w:rsid w:val="003864F2"/>
    <w:rsid w:val="003937E9"/>
    <w:rsid w:val="003A455E"/>
    <w:rsid w:val="003A5513"/>
    <w:rsid w:val="003A6BDB"/>
    <w:rsid w:val="003C2FBB"/>
    <w:rsid w:val="003D0829"/>
    <w:rsid w:val="003D3ED2"/>
    <w:rsid w:val="003F1166"/>
    <w:rsid w:val="003F337C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3B05"/>
    <w:rsid w:val="004950E0"/>
    <w:rsid w:val="004A52CD"/>
    <w:rsid w:val="004A77F4"/>
    <w:rsid w:val="004F08FB"/>
    <w:rsid w:val="00500DC4"/>
    <w:rsid w:val="00503668"/>
    <w:rsid w:val="005103FC"/>
    <w:rsid w:val="00516CB2"/>
    <w:rsid w:val="00532C0D"/>
    <w:rsid w:val="00535728"/>
    <w:rsid w:val="00554FB3"/>
    <w:rsid w:val="00567E48"/>
    <w:rsid w:val="00586A77"/>
    <w:rsid w:val="00596A4F"/>
    <w:rsid w:val="005B0E42"/>
    <w:rsid w:val="005C2977"/>
    <w:rsid w:val="005D538B"/>
    <w:rsid w:val="005E259B"/>
    <w:rsid w:val="005E6246"/>
    <w:rsid w:val="005E7525"/>
    <w:rsid w:val="005F0202"/>
    <w:rsid w:val="005F62CC"/>
    <w:rsid w:val="00601867"/>
    <w:rsid w:val="0067596D"/>
    <w:rsid w:val="0067735D"/>
    <w:rsid w:val="006B1BDB"/>
    <w:rsid w:val="006B4F9C"/>
    <w:rsid w:val="006B5685"/>
    <w:rsid w:val="006B6F51"/>
    <w:rsid w:val="006E20A6"/>
    <w:rsid w:val="006E33BB"/>
    <w:rsid w:val="006F11DC"/>
    <w:rsid w:val="006F54B3"/>
    <w:rsid w:val="00712C31"/>
    <w:rsid w:val="00714EFE"/>
    <w:rsid w:val="0074402E"/>
    <w:rsid w:val="0078146C"/>
    <w:rsid w:val="00786559"/>
    <w:rsid w:val="00793DE9"/>
    <w:rsid w:val="00796F81"/>
    <w:rsid w:val="007A71C4"/>
    <w:rsid w:val="007C46E9"/>
    <w:rsid w:val="007C6249"/>
    <w:rsid w:val="007E0F93"/>
    <w:rsid w:val="00804193"/>
    <w:rsid w:val="008171F2"/>
    <w:rsid w:val="0083311C"/>
    <w:rsid w:val="00853461"/>
    <w:rsid w:val="00871A2F"/>
    <w:rsid w:val="00872DE0"/>
    <w:rsid w:val="00875CFD"/>
    <w:rsid w:val="008865B8"/>
    <w:rsid w:val="0089695E"/>
    <w:rsid w:val="008C7528"/>
    <w:rsid w:val="008C75D5"/>
    <w:rsid w:val="008E7171"/>
    <w:rsid w:val="008E78A2"/>
    <w:rsid w:val="008F24FD"/>
    <w:rsid w:val="009170A1"/>
    <w:rsid w:val="0094336F"/>
    <w:rsid w:val="009459D5"/>
    <w:rsid w:val="009576A3"/>
    <w:rsid w:val="00972DCB"/>
    <w:rsid w:val="0097499C"/>
    <w:rsid w:val="009B6947"/>
    <w:rsid w:val="009C050A"/>
    <w:rsid w:val="009D4B95"/>
    <w:rsid w:val="009E1FA4"/>
    <w:rsid w:val="009F4440"/>
    <w:rsid w:val="00A21741"/>
    <w:rsid w:val="00A23360"/>
    <w:rsid w:val="00A34D41"/>
    <w:rsid w:val="00A405D6"/>
    <w:rsid w:val="00A5543A"/>
    <w:rsid w:val="00A6446D"/>
    <w:rsid w:val="00A67906"/>
    <w:rsid w:val="00A71BD3"/>
    <w:rsid w:val="00A71D45"/>
    <w:rsid w:val="00A77221"/>
    <w:rsid w:val="00A91B08"/>
    <w:rsid w:val="00A96B65"/>
    <w:rsid w:val="00AA5945"/>
    <w:rsid w:val="00AB438B"/>
    <w:rsid w:val="00AC63D1"/>
    <w:rsid w:val="00AE1F08"/>
    <w:rsid w:val="00AE59D7"/>
    <w:rsid w:val="00AF4176"/>
    <w:rsid w:val="00B03CAD"/>
    <w:rsid w:val="00B06111"/>
    <w:rsid w:val="00B22486"/>
    <w:rsid w:val="00B348CC"/>
    <w:rsid w:val="00B5576E"/>
    <w:rsid w:val="00B62983"/>
    <w:rsid w:val="00B77097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550E6"/>
    <w:rsid w:val="00C63E05"/>
    <w:rsid w:val="00C64BD0"/>
    <w:rsid w:val="00C712E9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7D36"/>
    <w:rsid w:val="00D45F40"/>
    <w:rsid w:val="00D634D1"/>
    <w:rsid w:val="00D63AE3"/>
    <w:rsid w:val="00D64001"/>
    <w:rsid w:val="00D65642"/>
    <w:rsid w:val="00D723DD"/>
    <w:rsid w:val="00D76CE2"/>
    <w:rsid w:val="00DA3769"/>
    <w:rsid w:val="00DA4AAE"/>
    <w:rsid w:val="00DB02B1"/>
    <w:rsid w:val="00DC34A2"/>
    <w:rsid w:val="00DC598C"/>
    <w:rsid w:val="00DE4B8D"/>
    <w:rsid w:val="00E073F1"/>
    <w:rsid w:val="00E1136A"/>
    <w:rsid w:val="00E12A97"/>
    <w:rsid w:val="00E60D17"/>
    <w:rsid w:val="00E643AC"/>
    <w:rsid w:val="00E7659D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46035"/>
    <w:rsid w:val="00F8133F"/>
    <w:rsid w:val="00F834A1"/>
    <w:rsid w:val="00F914C2"/>
    <w:rsid w:val="00FA494C"/>
    <w:rsid w:val="00FA69C4"/>
    <w:rsid w:val="00FB0A74"/>
    <w:rsid w:val="00FC5F7D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AD5A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3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F979-3E09-496C-AD2F-0B14E25B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5043</Words>
  <Characters>287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42</cp:revision>
  <cp:lastPrinted>2022-05-26T11:02:00Z</cp:lastPrinted>
  <dcterms:created xsi:type="dcterms:W3CDTF">2021-09-06T17:10:00Z</dcterms:created>
  <dcterms:modified xsi:type="dcterms:W3CDTF">2022-05-26T11:08:00Z</dcterms:modified>
</cp:coreProperties>
</file>